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>Who is required to submit these signature pages</w:t>
      </w:r>
      <w:r w:rsidR="00CC2FD3">
        <w:rPr>
          <w:rFonts w:eastAsiaTheme="minorHAnsi"/>
          <w:b/>
          <w:bCs w:val="0"/>
          <w:color w:val="FF0000"/>
          <w:shd w:val="clear" w:color="auto" w:fill="FFFFFF"/>
        </w:rPr>
        <w:t>:</w:t>
      </w:r>
    </w:p>
    <w:p w:rsidR="006259A5" w:rsidRDefault="006259A5" w:rsidP="00CC2FD3">
      <w:pPr>
        <w:pStyle w:val="Tahoma"/>
        <w:numPr>
          <w:ilvl w:val="0"/>
          <w:numId w:val="0"/>
        </w:numPr>
        <w:ind w:left="360" w:right="1440"/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>Master SREC Agreements in a previous Auction</w:t>
      </w:r>
      <w:r w:rsidR="00CC2FD3">
        <w:t>.  Such a bidder</w:t>
      </w:r>
      <w:r w:rsidRPr="00833A15">
        <w:t xml:space="preserve">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 xml:space="preserve">How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to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submit the signature pages:</w:t>
      </w:r>
    </w:p>
    <w:p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CC2FD3" w:rsidRDefault="00CC2FD3" w:rsidP="00D1084A">
      <w:pPr>
        <w:pStyle w:val="Tahoma"/>
        <w:numPr>
          <w:ilvl w:val="0"/>
          <w:numId w:val="8"/>
        </w:numPr>
        <w:spacing w:after="0"/>
      </w:pPr>
      <w:r>
        <w:t>Complete each signature page:</w:t>
      </w:r>
    </w:p>
    <w:p w:rsidR="00CC2FD3" w:rsidRPr="00877ADC" w:rsidRDefault="00CC2FD3" w:rsidP="00CC2FD3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:rsidR="00CC2FD3" w:rsidRPr="00877ADC" w:rsidRDefault="00CC2FD3" w:rsidP="00CC2FD3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:rsidR="00CC2FD3" w:rsidRPr="00877ADC" w:rsidRDefault="00CC2FD3" w:rsidP="00CC2FD3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:rsidR="00CC2FD3" w:rsidRDefault="00CC2FD3" w:rsidP="00D1084A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:rsidR="00CC2FD3" w:rsidRDefault="00CC2FD3" w:rsidP="00D1084A">
      <w:pPr>
        <w:pStyle w:val="Tahoma"/>
        <w:numPr>
          <w:ilvl w:val="0"/>
          <w:numId w:val="8"/>
        </w:numPr>
        <w:spacing w:after="0"/>
      </w:pPr>
      <w:r>
        <w:t>Print the four (4) signature pages and have them executed by the signatory.</w:t>
      </w:r>
    </w:p>
    <w:p w:rsidR="00CC2FD3" w:rsidRDefault="00CC2FD3" w:rsidP="00D1084A">
      <w:pPr>
        <w:pStyle w:val="Tahoma"/>
        <w:numPr>
          <w:ilvl w:val="0"/>
          <w:numId w:val="8"/>
        </w:numPr>
        <w:spacing w:after="0"/>
      </w:pPr>
      <w:r>
        <w:t xml:space="preserve">Scan the four (4) </w:t>
      </w:r>
      <w:r w:rsidR="00D1084A">
        <w:t xml:space="preserve">executed </w:t>
      </w:r>
      <w:r>
        <w:t>signature pages (one for each EDC).</w:t>
      </w:r>
    </w:p>
    <w:p w:rsidR="00D1084A" w:rsidRDefault="00CC2FD3" w:rsidP="00D1084A">
      <w:pPr>
        <w:pStyle w:val="Tahoma"/>
        <w:numPr>
          <w:ilvl w:val="0"/>
          <w:numId w:val="8"/>
        </w:numPr>
        <w:spacing w:after="0"/>
      </w:pPr>
      <w:r>
        <w:t xml:space="preserve">Upload the scanned </w:t>
      </w:r>
      <w:r w:rsidR="00D1084A">
        <w:t xml:space="preserve">executed </w:t>
      </w:r>
      <w:r>
        <w:t xml:space="preserve">signature pages to the online qualification form.  </w:t>
      </w:r>
    </w:p>
    <w:p w:rsidR="00CC2FD3" w:rsidRDefault="00CC2FD3" w:rsidP="00CC2FD3">
      <w:pPr>
        <w:pStyle w:val="Tahoma"/>
        <w:numPr>
          <w:ilvl w:val="0"/>
          <w:numId w:val="8"/>
        </w:numPr>
      </w:pPr>
      <w:r>
        <w:t xml:space="preserve">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:rsidR="00D1084A" w:rsidRDefault="00661794" w:rsidP="00BF5FDC">
      <w:pPr>
        <w:jc w:val="both"/>
        <w:rPr>
          <w:rFonts w:ascii="Tahoma" w:hAnsi="Tahoma" w:cs="Tahoma"/>
        </w:rPr>
      </w:pPr>
      <w:r w:rsidRPr="00BF5FDC">
        <w:rPr>
          <w:rFonts w:ascii="Tahoma" w:hAnsi="Tahoma" w:cs="Tahoma"/>
        </w:rPr>
        <w:t>Due to emergency measures enacted in the wake of COVID-19, this is the only acceptable method for submission of the signature pages of the Master SREC Agreement at this time.</w:t>
      </w:r>
    </w:p>
    <w:p w:rsidR="00BF5FDC" w:rsidRDefault="00BF5FDC" w:rsidP="009043AD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6259A5" w:rsidRPr="009043AD" w:rsidRDefault="009043AD" w:rsidP="009043AD">
      <w:pPr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:rsidR="006259A5" w:rsidRPr="006259A5" w:rsidRDefault="006259A5" w:rsidP="006259A5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2A4499" w:rsidRPr="00877ADC" w:rsidRDefault="002A4499" w:rsidP="00D21624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2A4499" w:rsidRPr="00877ADC" w:rsidRDefault="002A4499" w:rsidP="00E15CE2">
      <w:pPr>
        <w:rPr>
          <w:rFonts w:ascii="Tahoma" w:hAnsi="Tahoma" w:cs="Tahoma"/>
          <w:color w:val="000000"/>
          <w:shd w:val="clear" w:color="auto" w:fill="FFFFFF"/>
        </w:rPr>
      </w:pPr>
    </w:p>
    <w:p w:rsidR="00E15CE2" w:rsidRPr="00877ADC" w:rsidRDefault="008D67AB" w:rsidP="00E15CE2">
      <w:pPr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:rsidR="00F250F7" w:rsidRDefault="00CF14B3" w:rsidP="00E15CE2">
      <w:pPr>
        <w:rPr>
          <w:rStyle w:val="Hyperlink"/>
          <w:rFonts w:ascii="Tahoma" w:hAnsi="Tahoma" w:cs="Tahoma"/>
        </w:rPr>
      </w:pPr>
      <w:hyperlink r:id="rId8" w:history="1">
        <w:r w:rsidR="00F250F7" w:rsidRPr="00877ADC">
          <w:rPr>
            <w:rStyle w:val="Hyperlink"/>
            <w:rFonts w:ascii="Tahoma" w:hAnsi="Tahoma" w:cs="Tahoma"/>
          </w:rPr>
          <w:t>http://www.solarrec-auction.com/index.cfm?s=bidderInformation&amp;p=documents</w:t>
        </w:r>
      </w:hyperlink>
    </w:p>
    <w:p w:rsidR="00BF5FDC" w:rsidRPr="006259A5" w:rsidRDefault="00BF5FDC" w:rsidP="00E15CE2">
      <w:pPr>
        <w:rPr>
          <w:rFonts w:ascii="Tahoma" w:hAnsi="Tahoma" w:cs="Tahoma"/>
        </w:rPr>
      </w:pPr>
    </w:p>
    <w:p w:rsidR="00BF5FDC" w:rsidRDefault="00BF5FDC">
      <w:pPr>
        <w:spacing w:after="200" w:line="276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CA0374">
      <w:pPr>
        <w:rPr>
          <w:rFonts w:ascii="Times New Roman" w:hAnsi="Times New Roman"/>
        </w:rPr>
      </w:pPr>
    </w:p>
    <w:p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bookmarkStart w:id="0" w:name="_GoBack"/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bookmarkEnd w:id="0"/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D34" w:rsidRDefault="00507D34" w:rsidP="00CA0374">
      <w:r>
        <w:separator/>
      </w:r>
    </w:p>
  </w:endnote>
  <w:endnote w:type="continuationSeparator" w:id="0">
    <w:p w:rsidR="00507D34" w:rsidRDefault="00507D34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EBD" w:rsidRPr="00841EBD" w:rsidRDefault="003A543E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u</w:t>
    </w:r>
    <w:r w:rsidR="00566D0D">
      <w:rPr>
        <w:rFonts w:ascii="Tahoma" w:hAnsi="Tahoma" w:cs="Tahoma"/>
        <w:b/>
        <w:sz w:val="20"/>
        <w:szCs w:val="20"/>
      </w:rPr>
      <w:t>ly</w:t>
    </w:r>
    <w:r w:rsidR="00FE7C5A">
      <w:rPr>
        <w:rFonts w:ascii="Tahoma" w:hAnsi="Tahoma" w:cs="Tahoma"/>
        <w:b/>
        <w:sz w:val="20"/>
        <w:szCs w:val="20"/>
      </w:rPr>
      <w:t xml:space="preserve"> 2020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D34" w:rsidRDefault="00507D34" w:rsidP="00CA0374">
      <w:r>
        <w:separator/>
      </w:r>
    </w:p>
  </w:footnote>
  <w:footnote w:type="continuationSeparator" w:id="0">
    <w:p w:rsidR="00507D34" w:rsidRDefault="00507D34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A5B" w:rsidRDefault="00927A5B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315667B5" wp14:editId="5AD55ED2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B150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4A668F"/>
    <w:multiLevelType w:val="hybridMultilevel"/>
    <w:tmpl w:val="AA5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e5tiq0d/CyPN6+GN40YPcjERBVC6FOCbzO6RCu9G9bh3KnY1lB6hzZ1QeuNhVdy+pyksAWSdDjFxW5aQ2fCCQ==" w:salt="ASVRbGOXBRzuQWGecu/17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1B5E"/>
    <w:rsid w:val="000C5512"/>
    <w:rsid w:val="000D789B"/>
    <w:rsid w:val="0010103D"/>
    <w:rsid w:val="00122057"/>
    <w:rsid w:val="00122C94"/>
    <w:rsid w:val="001328E4"/>
    <w:rsid w:val="00186385"/>
    <w:rsid w:val="00190A58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94637"/>
    <w:rsid w:val="003A4EA1"/>
    <w:rsid w:val="003A543E"/>
    <w:rsid w:val="003C3D3A"/>
    <w:rsid w:val="003D6E1B"/>
    <w:rsid w:val="003E1CD3"/>
    <w:rsid w:val="0040112C"/>
    <w:rsid w:val="004032A7"/>
    <w:rsid w:val="0040415B"/>
    <w:rsid w:val="004231E6"/>
    <w:rsid w:val="004239C6"/>
    <w:rsid w:val="00426976"/>
    <w:rsid w:val="004D1D81"/>
    <w:rsid w:val="004D7630"/>
    <w:rsid w:val="00507D34"/>
    <w:rsid w:val="0053670C"/>
    <w:rsid w:val="005607C1"/>
    <w:rsid w:val="00566D0D"/>
    <w:rsid w:val="00572993"/>
    <w:rsid w:val="005805A9"/>
    <w:rsid w:val="0058434B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61794"/>
    <w:rsid w:val="00690C52"/>
    <w:rsid w:val="007031B3"/>
    <w:rsid w:val="00706F7E"/>
    <w:rsid w:val="00725376"/>
    <w:rsid w:val="00752490"/>
    <w:rsid w:val="00764F07"/>
    <w:rsid w:val="00772721"/>
    <w:rsid w:val="00772A60"/>
    <w:rsid w:val="00773A96"/>
    <w:rsid w:val="007C2C8F"/>
    <w:rsid w:val="007C448D"/>
    <w:rsid w:val="008138E4"/>
    <w:rsid w:val="008234A2"/>
    <w:rsid w:val="00824FAE"/>
    <w:rsid w:val="00831AFB"/>
    <w:rsid w:val="00841EBD"/>
    <w:rsid w:val="008756F6"/>
    <w:rsid w:val="00877ADC"/>
    <w:rsid w:val="00894448"/>
    <w:rsid w:val="0089683A"/>
    <w:rsid w:val="008C26B8"/>
    <w:rsid w:val="008C4AFA"/>
    <w:rsid w:val="008D67AB"/>
    <w:rsid w:val="008E17B3"/>
    <w:rsid w:val="008F6708"/>
    <w:rsid w:val="009043AD"/>
    <w:rsid w:val="00925C2D"/>
    <w:rsid w:val="00927A5B"/>
    <w:rsid w:val="0093117B"/>
    <w:rsid w:val="00940F2C"/>
    <w:rsid w:val="00942AE3"/>
    <w:rsid w:val="00947819"/>
    <w:rsid w:val="00956EC8"/>
    <w:rsid w:val="009658F7"/>
    <w:rsid w:val="00992961"/>
    <w:rsid w:val="009B374E"/>
    <w:rsid w:val="009E06F6"/>
    <w:rsid w:val="00A26FCB"/>
    <w:rsid w:val="00A30CDE"/>
    <w:rsid w:val="00A85750"/>
    <w:rsid w:val="00A95CE3"/>
    <w:rsid w:val="00AA3DD3"/>
    <w:rsid w:val="00AD5BD4"/>
    <w:rsid w:val="00B14C9F"/>
    <w:rsid w:val="00B16F75"/>
    <w:rsid w:val="00B224D6"/>
    <w:rsid w:val="00B312EE"/>
    <w:rsid w:val="00B471A5"/>
    <w:rsid w:val="00B47B88"/>
    <w:rsid w:val="00B5081E"/>
    <w:rsid w:val="00B768D1"/>
    <w:rsid w:val="00B97144"/>
    <w:rsid w:val="00BA4ACB"/>
    <w:rsid w:val="00BF5FDC"/>
    <w:rsid w:val="00C25242"/>
    <w:rsid w:val="00C31755"/>
    <w:rsid w:val="00C54E12"/>
    <w:rsid w:val="00C9396C"/>
    <w:rsid w:val="00C93CE1"/>
    <w:rsid w:val="00CA0374"/>
    <w:rsid w:val="00CA706A"/>
    <w:rsid w:val="00CC04C3"/>
    <w:rsid w:val="00CC2FD3"/>
    <w:rsid w:val="00CC6E5C"/>
    <w:rsid w:val="00CF14B3"/>
    <w:rsid w:val="00D1084A"/>
    <w:rsid w:val="00D12CCE"/>
    <w:rsid w:val="00D21624"/>
    <w:rsid w:val="00D27061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728E"/>
    <w:rsid w:val="00E03F8A"/>
    <w:rsid w:val="00E15CE2"/>
    <w:rsid w:val="00E3089B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2CB2"/>
    <w:rsid w:val="00F54F5F"/>
    <w:rsid w:val="00F71B87"/>
    <w:rsid w:val="00F912B7"/>
    <w:rsid w:val="00F93CF4"/>
    <w:rsid w:val="00FB1F48"/>
    <w:rsid w:val="00FB6AC8"/>
    <w:rsid w:val="00FD4884"/>
    <w:rsid w:val="00FE7C5A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arrec-auction.com/index.cfm?s=bidderInformation&amp;p=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3304-B1B8-456D-B511-A4C9642F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0-06-15T14:51:00Z</dcterms:created>
  <dcterms:modified xsi:type="dcterms:W3CDTF">2020-06-15T14:51:00Z</dcterms:modified>
</cp:coreProperties>
</file>